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манова Иль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ать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асотули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чи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ам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зова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асюк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